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7C0AB" w14:textId="77777777" w:rsidR="005D05D8" w:rsidRPr="00222CC0" w:rsidRDefault="00971DBA" w:rsidP="005D05D8">
      <w:pPr>
        <w:jc w:val="center"/>
        <w:rPr>
          <w:rFonts w:ascii="Times New Roman" w:hAnsi="Times New Roman" w:cs="Times New Roman"/>
          <w:sz w:val="50"/>
          <w:szCs w:val="50"/>
        </w:rPr>
      </w:pPr>
      <w:r w:rsidRPr="00222CC0">
        <w:rPr>
          <w:rFonts w:ascii="Times New Roman" w:hAnsi="Times New Roman" w:cs="Times New Roman"/>
          <w:sz w:val="50"/>
          <w:szCs w:val="50"/>
        </w:rPr>
        <w:t>APHA</w:t>
      </w:r>
      <w:r w:rsidR="006B335D" w:rsidRPr="00222CC0">
        <w:rPr>
          <w:rFonts w:ascii="Times New Roman" w:hAnsi="Times New Roman" w:cs="Times New Roman"/>
          <w:sz w:val="50"/>
          <w:szCs w:val="50"/>
        </w:rPr>
        <w:t>SIA-APP</w:t>
      </w:r>
      <w:r w:rsidR="00465407" w:rsidRPr="00222CC0">
        <w:rPr>
          <w:rFonts w:ascii="Times New Roman" w:hAnsi="Times New Roman" w:cs="Times New Roman"/>
          <w:sz w:val="50"/>
          <w:szCs w:val="50"/>
        </w:rPr>
        <w:t>: A</w:t>
      </w:r>
      <w:r w:rsidR="006B335D" w:rsidRPr="00222CC0">
        <w:rPr>
          <w:rFonts w:ascii="Times New Roman" w:hAnsi="Times New Roman" w:cs="Times New Roman"/>
          <w:sz w:val="50"/>
          <w:szCs w:val="50"/>
        </w:rPr>
        <w:t>N APP TO ENHANCE PICTURE NAMING SKILLS IN PERSONS</w:t>
      </w:r>
      <w:r w:rsidR="00ED3831" w:rsidRPr="00222CC0">
        <w:rPr>
          <w:rFonts w:ascii="Times New Roman" w:hAnsi="Times New Roman" w:cs="Times New Roman"/>
          <w:sz w:val="50"/>
          <w:szCs w:val="50"/>
        </w:rPr>
        <w:t xml:space="preserve"> WITH APHA</w:t>
      </w:r>
      <w:r w:rsidR="006B335D" w:rsidRPr="00222CC0">
        <w:rPr>
          <w:rFonts w:ascii="Times New Roman" w:hAnsi="Times New Roman" w:cs="Times New Roman"/>
          <w:sz w:val="50"/>
          <w:szCs w:val="50"/>
        </w:rPr>
        <w:t>SIA</w:t>
      </w:r>
    </w:p>
    <w:p w14:paraId="25675071" w14:textId="77777777" w:rsidR="005D05D8" w:rsidRPr="00222CC0" w:rsidRDefault="005D05D8" w:rsidP="005D05D8">
      <w:pPr>
        <w:jc w:val="center"/>
        <w:rPr>
          <w:rFonts w:ascii="Times New Roman" w:hAnsi="Times New Roman" w:cs="Times New Roman"/>
          <w:sz w:val="21"/>
          <w:szCs w:val="21"/>
        </w:rPr>
      </w:pPr>
      <w:r w:rsidRPr="00222CC0">
        <w:rPr>
          <w:rFonts w:ascii="Times New Roman" w:hAnsi="Times New Roman" w:cs="Times New Roman"/>
          <w:sz w:val="21"/>
          <w:szCs w:val="21"/>
        </w:rPr>
        <w:t>Submitted to</w:t>
      </w:r>
    </w:p>
    <w:p w14:paraId="0785BD52" w14:textId="77777777" w:rsidR="005D05D8" w:rsidRPr="00222CC0" w:rsidRDefault="005D05D8" w:rsidP="005D05D8">
      <w:pPr>
        <w:jc w:val="center"/>
        <w:rPr>
          <w:rFonts w:ascii="Times New Roman" w:hAnsi="Times New Roman" w:cs="Times New Roman"/>
          <w:sz w:val="21"/>
          <w:szCs w:val="21"/>
        </w:rPr>
      </w:pPr>
      <w:r w:rsidRPr="00222CC0">
        <w:rPr>
          <w:rFonts w:ascii="Times New Roman" w:hAnsi="Times New Roman" w:cs="Times New Roman"/>
          <w:sz w:val="21"/>
          <w:szCs w:val="21"/>
        </w:rPr>
        <w:t>Department of Computer Applications,</w:t>
      </w:r>
    </w:p>
    <w:p w14:paraId="30BCA418" w14:textId="77777777" w:rsidR="005D05D8" w:rsidRPr="00222CC0" w:rsidRDefault="005D05D8" w:rsidP="005D05D8">
      <w:pPr>
        <w:jc w:val="center"/>
        <w:rPr>
          <w:rFonts w:ascii="Times New Roman" w:hAnsi="Times New Roman" w:cs="Times New Roman"/>
          <w:sz w:val="21"/>
          <w:szCs w:val="21"/>
        </w:rPr>
      </w:pPr>
      <w:proofErr w:type="spellStart"/>
      <w:r w:rsidRPr="00222CC0">
        <w:rPr>
          <w:rFonts w:ascii="Times New Roman" w:hAnsi="Times New Roman" w:cs="Times New Roman"/>
          <w:sz w:val="21"/>
          <w:szCs w:val="21"/>
        </w:rPr>
        <w:t>M</w:t>
      </w:r>
      <w:r w:rsidR="00750E47" w:rsidRPr="00222CC0">
        <w:rPr>
          <w:rFonts w:ascii="Times New Roman" w:hAnsi="Times New Roman" w:cs="Times New Roman"/>
          <w:sz w:val="21"/>
          <w:szCs w:val="21"/>
        </w:rPr>
        <w:t>anipal</w:t>
      </w:r>
      <w:proofErr w:type="spellEnd"/>
      <w:r w:rsidR="00750E47" w:rsidRPr="00222CC0">
        <w:rPr>
          <w:rFonts w:ascii="Times New Roman" w:hAnsi="Times New Roman" w:cs="Times New Roman"/>
          <w:sz w:val="21"/>
          <w:szCs w:val="21"/>
        </w:rPr>
        <w:t xml:space="preserve"> Institute of Technology</w:t>
      </w:r>
      <w:r w:rsidRPr="00222CC0">
        <w:rPr>
          <w:rFonts w:ascii="Times New Roman" w:hAnsi="Times New Roman" w:cs="Times New Roman"/>
          <w:sz w:val="21"/>
          <w:szCs w:val="21"/>
        </w:rPr>
        <w:t>,</w:t>
      </w:r>
    </w:p>
    <w:p w14:paraId="4FEFF420" w14:textId="77777777" w:rsidR="005D05D8" w:rsidRPr="00222CC0" w:rsidRDefault="005D05D8" w:rsidP="005D05D8">
      <w:pPr>
        <w:jc w:val="center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222CC0">
        <w:rPr>
          <w:rFonts w:ascii="Times New Roman" w:hAnsi="Times New Roman" w:cs="Times New Roman"/>
          <w:sz w:val="21"/>
          <w:szCs w:val="21"/>
        </w:rPr>
        <w:t>Manipal</w:t>
      </w:r>
      <w:proofErr w:type="spellEnd"/>
      <w:r w:rsidRPr="00222CC0">
        <w:rPr>
          <w:rFonts w:ascii="Times New Roman" w:hAnsi="Times New Roman" w:cs="Times New Roman"/>
          <w:sz w:val="21"/>
          <w:szCs w:val="21"/>
        </w:rPr>
        <w:t xml:space="preserve"> University, </w:t>
      </w:r>
      <w:proofErr w:type="spellStart"/>
      <w:r w:rsidRPr="00222CC0">
        <w:rPr>
          <w:rFonts w:ascii="Times New Roman" w:hAnsi="Times New Roman" w:cs="Times New Roman"/>
          <w:sz w:val="21"/>
          <w:szCs w:val="21"/>
        </w:rPr>
        <w:t>Manipal</w:t>
      </w:r>
      <w:proofErr w:type="spellEnd"/>
      <w:r w:rsidR="00750E47" w:rsidRPr="00222CC0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14:paraId="43754D6F" w14:textId="77777777" w:rsidR="005D05D8" w:rsidRPr="00222CC0" w:rsidRDefault="005D05D8" w:rsidP="005D05D8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628850D" w14:textId="77777777" w:rsidR="005D05D8" w:rsidRPr="00222CC0" w:rsidRDefault="005D05D8" w:rsidP="005D05D8">
      <w:pPr>
        <w:jc w:val="center"/>
        <w:rPr>
          <w:rFonts w:ascii="Times New Roman" w:hAnsi="Times New Roman" w:cs="Times New Roman"/>
          <w:sz w:val="21"/>
          <w:szCs w:val="21"/>
        </w:rPr>
      </w:pPr>
      <w:r w:rsidRPr="00222CC0">
        <w:rPr>
          <w:rFonts w:ascii="Times New Roman" w:hAnsi="Times New Roman" w:cs="Times New Roman"/>
          <w:sz w:val="21"/>
          <w:szCs w:val="21"/>
        </w:rPr>
        <w:t>In partial fulfillment of the requirements for the award of</w:t>
      </w:r>
    </w:p>
    <w:p w14:paraId="5B850283" w14:textId="77777777" w:rsidR="005D05D8" w:rsidRPr="00222CC0" w:rsidRDefault="005D05D8" w:rsidP="005D05D8">
      <w:pPr>
        <w:jc w:val="center"/>
        <w:rPr>
          <w:rFonts w:ascii="Times New Roman" w:hAnsi="Times New Roman" w:cs="Times New Roman"/>
          <w:sz w:val="21"/>
          <w:szCs w:val="21"/>
        </w:rPr>
      </w:pPr>
      <w:r w:rsidRPr="00222CC0">
        <w:rPr>
          <w:rFonts w:ascii="Times New Roman" w:hAnsi="Times New Roman" w:cs="Times New Roman"/>
          <w:sz w:val="21"/>
          <w:szCs w:val="21"/>
        </w:rPr>
        <w:t xml:space="preserve"> Degree of Master of Computer Applications</w:t>
      </w:r>
    </w:p>
    <w:p w14:paraId="18BE3DAC" w14:textId="77777777" w:rsidR="005D05D8" w:rsidRPr="00222CC0" w:rsidRDefault="005D05D8" w:rsidP="005D05D8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550C068" w14:textId="77777777" w:rsidR="005D05D8" w:rsidRPr="00222CC0" w:rsidRDefault="005D05D8" w:rsidP="005D05D8">
      <w:pPr>
        <w:jc w:val="center"/>
        <w:rPr>
          <w:rFonts w:ascii="Times New Roman" w:hAnsi="Times New Roman" w:cs="Times New Roman"/>
          <w:sz w:val="29"/>
          <w:szCs w:val="29"/>
        </w:rPr>
      </w:pPr>
      <w:r w:rsidRPr="00222CC0">
        <w:rPr>
          <w:rFonts w:ascii="Times New Roman" w:hAnsi="Times New Roman" w:cs="Times New Roman"/>
          <w:sz w:val="29"/>
          <w:szCs w:val="29"/>
        </w:rPr>
        <w:t>Submitted By</w:t>
      </w:r>
    </w:p>
    <w:p w14:paraId="15F23638" w14:textId="77777777" w:rsidR="005D05D8" w:rsidRPr="00222CC0" w:rsidRDefault="00B5710B" w:rsidP="005D05D8">
      <w:pPr>
        <w:ind w:right="12"/>
        <w:jc w:val="center"/>
        <w:rPr>
          <w:rFonts w:ascii="Times New Roman" w:hAnsi="Times New Roman" w:cs="Times New Roman"/>
          <w:sz w:val="29"/>
          <w:szCs w:val="29"/>
        </w:rPr>
      </w:pPr>
      <w:proofErr w:type="spellStart"/>
      <w:r w:rsidRPr="00222CC0">
        <w:rPr>
          <w:rFonts w:ascii="Times New Roman" w:hAnsi="Times New Roman" w:cs="Times New Roman"/>
          <w:sz w:val="29"/>
          <w:szCs w:val="29"/>
        </w:rPr>
        <w:t>Sudhindra</w:t>
      </w:r>
      <w:proofErr w:type="spellEnd"/>
      <w:r w:rsidRPr="00222CC0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222CC0">
        <w:rPr>
          <w:rFonts w:ascii="Times New Roman" w:hAnsi="Times New Roman" w:cs="Times New Roman"/>
          <w:sz w:val="29"/>
          <w:szCs w:val="29"/>
        </w:rPr>
        <w:t>Nayak</w:t>
      </w:r>
      <w:proofErr w:type="spellEnd"/>
      <w:r w:rsidR="00750E47" w:rsidRPr="00222CC0">
        <w:rPr>
          <w:rFonts w:ascii="Times New Roman" w:hAnsi="Times New Roman" w:cs="Times New Roman"/>
          <w:sz w:val="29"/>
          <w:szCs w:val="29"/>
        </w:rPr>
        <w:t xml:space="preserve"> </w:t>
      </w:r>
      <w:r w:rsidRPr="00222CC0">
        <w:rPr>
          <w:rFonts w:ascii="Times New Roman" w:hAnsi="Times New Roman" w:cs="Times New Roman"/>
          <w:sz w:val="29"/>
          <w:szCs w:val="29"/>
        </w:rPr>
        <w:t xml:space="preserve">                 160970001</w:t>
      </w:r>
    </w:p>
    <w:p w14:paraId="0816AD0E" w14:textId="77777777" w:rsidR="00B5710B" w:rsidRPr="00222CC0" w:rsidRDefault="00B5710B" w:rsidP="005D05D8">
      <w:pPr>
        <w:ind w:right="12"/>
        <w:jc w:val="center"/>
        <w:rPr>
          <w:rFonts w:ascii="Times New Roman" w:hAnsi="Times New Roman" w:cs="Times New Roman"/>
          <w:sz w:val="29"/>
          <w:szCs w:val="29"/>
        </w:rPr>
      </w:pPr>
      <w:proofErr w:type="spellStart"/>
      <w:r w:rsidRPr="00222CC0">
        <w:rPr>
          <w:rFonts w:ascii="Times New Roman" w:hAnsi="Times New Roman" w:cs="Times New Roman"/>
          <w:sz w:val="29"/>
          <w:szCs w:val="29"/>
        </w:rPr>
        <w:t>Narasimha</w:t>
      </w:r>
      <w:proofErr w:type="spellEnd"/>
      <w:r w:rsidRPr="00222CC0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222CC0">
        <w:rPr>
          <w:rFonts w:ascii="Times New Roman" w:hAnsi="Times New Roman" w:cs="Times New Roman"/>
          <w:sz w:val="29"/>
          <w:szCs w:val="29"/>
        </w:rPr>
        <w:t>Kini</w:t>
      </w:r>
      <w:proofErr w:type="spellEnd"/>
      <w:r w:rsidRPr="00222CC0">
        <w:rPr>
          <w:rFonts w:ascii="Times New Roman" w:hAnsi="Times New Roman" w:cs="Times New Roman"/>
          <w:sz w:val="29"/>
          <w:szCs w:val="29"/>
        </w:rPr>
        <w:t xml:space="preserve">                     160970034</w:t>
      </w:r>
    </w:p>
    <w:p w14:paraId="68F9BA17" w14:textId="77777777" w:rsidR="005D05D8" w:rsidRPr="00222CC0" w:rsidRDefault="00B5710B" w:rsidP="00B5710B">
      <w:pPr>
        <w:ind w:right="12"/>
        <w:jc w:val="center"/>
        <w:rPr>
          <w:rFonts w:ascii="Times New Roman" w:hAnsi="Times New Roman" w:cs="Times New Roman"/>
          <w:sz w:val="29"/>
          <w:szCs w:val="29"/>
        </w:rPr>
      </w:pPr>
      <w:proofErr w:type="spellStart"/>
      <w:r w:rsidRPr="00222CC0">
        <w:rPr>
          <w:rFonts w:ascii="Times New Roman" w:hAnsi="Times New Roman" w:cs="Times New Roman"/>
          <w:sz w:val="29"/>
          <w:szCs w:val="29"/>
        </w:rPr>
        <w:t>Mahendra</w:t>
      </w:r>
      <w:proofErr w:type="spellEnd"/>
      <w:r w:rsidRPr="00222CC0">
        <w:rPr>
          <w:rFonts w:ascii="Times New Roman" w:hAnsi="Times New Roman" w:cs="Times New Roman"/>
          <w:sz w:val="29"/>
          <w:szCs w:val="29"/>
        </w:rPr>
        <w:t xml:space="preserve"> Kumar </w:t>
      </w:r>
      <w:proofErr w:type="spellStart"/>
      <w:r w:rsidRPr="00222CC0">
        <w:rPr>
          <w:rFonts w:ascii="Times New Roman" w:hAnsi="Times New Roman" w:cs="Times New Roman"/>
          <w:sz w:val="29"/>
          <w:szCs w:val="29"/>
        </w:rPr>
        <w:t>Hegde</w:t>
      </w:r>
      <w:proofErr w:type="spellEnd"/>
      <w:r w:rsidRPr="00222CC0">
        <w:rPr>
          <w:rFonts w:ascii="Times New Roman" w:hAnsi="Times New Roman" w:cs="Times New Roman"/>
          <w:sz w:val="29"/>
          <w:szCs w:val="29"/>
        </w:rPr>
        <w:t xml:space="preserve">       160970038</w:t>
      </w:r>
    </w:p>
    <w:p w14:paraId="4F64F38C" w14:textId="77777777" w:rsidR="00B5710B" w:rsidRPr="00222CC0" w:rsidRDefault="00B5710B" w:rsidP="00B5710B">
      <w:pPr>
        <w:ind w:right="12"/>
        <w:jc w:val="center"/>
        <w:rPr>
          <w:rFonts w:ascii="Times New Roman" w:hAnsi="Times New Roman" w:cs="Times New Roman"/>
          <w:sz w:val="29"/>
          <w:szCs w:val="29"/>
        </w:rPr>
      </w:pPr>
    </w:p>
    <w:p w14:paraId="6EE030FA" w14:textId="77777777" w:rsidR="005D05D8" w:rsidRPr="00222CC0" w:rsidRDefault="005D05D8" w:rsidP="005D05D8">
      <w:pPr>
        <w:jc w:val="center"/>
        <w:rPr>
          <w:rFonts w:ascii="Times New Roman" w:hAnsi="Times New Roman" w:cs="Times New Roman"/>
          <w:sz w:val="29"/>
          <w:szCs w:val="29"/>
        </w:rPr>
      </w:pPr>
      <w:r w:rsidRPr="00222CC0">
        <w:rPr>
          <w:rFonts w:ascii="Times New Roman" w:hAnsi="Times New Roman" w:cs="Times New Roman"/>
          <w:sz w:val="29"/>
          <w:szCs w:val="29"/>
        </w:rPr>
        <w:t>Under the guidance of</w:t>
      </w:r>
    </w:p>
    <w:p w14:paraId="29C3CEF9" w14:textId="77777777" w:rsidR="005D05D8" w:rsidRPr="00222CC0" w:rsidRDefault="005D05D8" w:rsidP="005D0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222CC0">
        <w:rPr>
          <w:rFonts w:ascii="Times New Roman" w:hAnsi="Times New Roman" w:cs="Times New Roman"/>
          <w:sz w:val="24"/>
          <w:szCs w:val="24"/>
        </w:rPr>
        <w:t>Poornima</w:t>
      </w:r>
      <w:proofErr w:type="spellEnd"/>
      <w:r w:rsidRPr="00222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CC0">
        <w:rPr>
          <w:rFonts w:ascii="Times New Roman" w:hAnsi="Times New Roman" w:cs="Times New Roman"/>
          <w:sz w:val="24"/>
          <w:szCs w:val="24"/>
        </w:rPr>
        <w:t>Panduranga</w:t>
      </w:r>
      <w:proofErr w:type="spellEnd"/>
      <w:r w:rsidRPr="00222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CC0">
        <w:rPr>
          <w:rFonts w:ascii="Times New Roman" w:hAnsi="Times New Roman" w:cs="Times New Roman"/>
          <w:sz w:val="24"/>
          <w:szCs w:val="24"/>
        </w:rPr>
        <w:t>Kundapur</w:t>
      </w:r>
      <w:proofErr w:type="spellEnd"/>
    </w:p>
    <w:p w14:paraId="57E7EC84" w14:textId="77777777" w:rsidR="005D05D8" w:rsidRPr="00222CC0" w:rsidRDefault="00750E47" w:rsidP="005D0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sz w:val="24"/>
          <w:szCs w:val="24"/>
        </w:rPr>
        <w:t>Associate Professor</w:t>
      </w:r>
    </w:p>
    <w:p w14:paraId="7769576C" w14:textId="77777777" w:rsidR="005D05D8" w:rsidRPr="00222CC0" w:rsidRDefault="005D05D8" w:rsidP="005D0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sz w:val="24"/>
          <w:szCs w:val="24"/>
        </w:rPr>
        <w:t>Department of Computer Applications</w:t>
      </w:r>
    </w:p>
    <w:p w14:paraId="1F4BB16A" w14:textId="77777777" w:rsidR="005D05D8" w:rsidRPr="00222CC0" w:rsidRDefault="005D05D8" w:rsidP="005D0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sz w:val="24"/>
          <w:szCs w:val="24"/>
        </w:rPr>
        <w:t xml:space="preserve">MIT, </w:t>
      </w:r>
      <w:proofErr w:type="spellStart"/>
      <w:r w:rsidRPr="00222CC0">
        <w:rPr>
          <w:rFonts w:ascii="Times New Roman" w:hAnsi="Times New Roman" w:cs="Times New Roman"/>
          <w:sz w:val="24"/>
          <w:szCs w:val="24"/>
        </w:rPr>
        <w:t>Manipal</w:t>
      </w:r>
      <w:proofErr w:type="spellEnd"/>
      <w:r w:rsidRPr="00222CC0">
        <w:rPr>
          <w:rFonts w:ascii="Times New Roman" w:hAnsi="Times New Roman" w:cs="Times New Roman"/>
          <w:sz w:val="24"/>
          <w:szCs w:val="24"/>
        </w:rPr>
        <w:t>- 576104</w:t>
      </w:r>
    </w:p>
    <w:p w14:paraId="35E1E7A1" w14:textId="77777777" w:rsidR="005D05D8" w:rsidRPr="00222CC0" w:rsidRDefault="005D05D8" w:rsidP="005D05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7FE734" w14:textId="77777777" w:rsidR="005D05D8" w:rsidRPr="00222CC0" w:rsidRDefault="005D05D8" w:rsidP="005D0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D575F4" w14:textId="77777777" w:rsidR="005D05D8" w:rsidRPr="00222CC0" w:rsidRDefault="002E07B0" w:rsidP="005D05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sz w:val="24"/>
          <w:szCs w:val="24"/>
        </w:rPr>
        <w:t>August 2017</w:t>
      </w:r>
    </w:p>
    <w:p w14:paraId="0F1AF719" w14:textId="77777777" w:rsidR="005D05D8" w:rsidRPr="00222CC0" w:rsidRDefault="005D05D8" w:rsidP="005D05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16" w:type="dxa"/>
        <w:jc w:val="center"/>
        <w:tblLayout w:type="fixed"/>
        <w:tblLook w:val="0000" w:firstRow="0" w:lastRow="0" w:firstColumn="0" w:lastColumn="0" w:noHBand="0" w:noVBand="0"/>
      </w:tblPr>
      <w:tblGrid>
        <w:gridCol w:w="887"/>
        <w:gridCol w:w="6741"/>
        <w:gridCol w:w="1088"/>
      </w:tblGrid>
      <w:tr w:rsidR="005D05D8" w:rsidRPr="00222CC0" w14:paraId="65D7AAA6" w14:textId="77777777" w:rsidTr="00E20ECA">
        <w:trPr>
          <w:cantSplit/>
          <w:trHeight w:val="1771"/>
          <w:jc w:val="center"/>
        </w:trPr>
        <w:tc>
          <w:tcPr>
            <w:tcW w:w="887" w:type="dxa"/>
            <w:vAlign w:val="center"/>
          </w:tcPr>
          <w:p w14:paraId="18862B50" w14:textId="77777777" w:rsidR="005D05D8" w:rsidRPr="00222CC0" w:rsidRDefault="00B5710B" w:rsidP="00E20EC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  <w:r w:rsidRPr="00222CC0">
              <w:rPr>
                <w:rFonts w:ascii="Times New Roman" w:hAnsi="Times New Roman" w:cs="Times New Roman"/>
                <w:b/>
                <w:noProof/>
                <w:sz w:val="20"/>
                <w:lang w:val="en-IN" w:eastAsia="en-IN" w:bidi="kn-IN"/>
              </w:rPr>
              <w:drawing>
                <wp:inline distT="0" distB="0" distL="0" distR="0" wp14:anchorId="02E97851" wp14:editId="51B96203">
                  <wp:extent cx="426085" cy="47371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hMdyUgAAC7y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vAlign w:val="center"/>
          </w:tcPr>
          <w:p w14:paraId="6E385C80" w14:textId="77777777" w:rsidR="005D05D8" w:rsidRPr="00222CC0" w:rsidRDefault="005D05D8" w:rsidP="00E20ECA">
            <w:pPr>
              <w:pStyle w:val="BodyText"/>
              <w:snapToGrid w:val="0"/>
              <w:spacing w:before="0" w:after="40"/>
              <w:rPr>
                <w:sz w:val="20"/>
              </w:rPr>
            </w:pPr>
            <w:r w:rsidRPr="00222CC0">
              <w:rPr>
                <w:sz w:val="20"/>
              </w:rPr>
              <w:t>DEPARTMENT OF COMPUTER APPLICATIONS</w:t>
            </w:r>
          </w:p>
          <w:p w14:paraId="03417C6F" w14:textId="77777777" w:rsidR="005D05D8" w:rsidRPr="00222CC0" w:rsidRDefault="005D05D8" w:rsidP="00E20ECA">
            <w:pPr>
              <w:pStyle w:val="BodyText"/>
              <w:spacing w:before="0" w:after="40"/>
              <w:rPr>
                <w:sz w:val="30"/>
              </w:rPr>
            </w:pPr>
            <w:r w:rsidRPr="00222CC0">
              <w:rPr>
                <w:sz w:val="30"/>
              </w:rPr>
              <w:t xml:space="preserve">MANIPAL INSTITUTE OF TECHNOLOGY </w:t>
            </w:r>
          </w:p>
          <w:p w14:paraId="024F7164" w14:textId="77777777" w:rsidR="005D05D8" w:rsidRPr="00222CC0" w:rsidRDefault="005D05D8" w:rsidP="00E20ECA">
            <w:pPr>
              <w:pStyle w:val="BodyText"/>
              <w:spacing w:before="0" w:after="40"/>
              <w:rPr>
                <w:b w:val="0"/>
                <w:bCs/>
                <w:sz w:val="24"/>
              </w:rPr>
            </w:pPr>
            <w:r w:rsidRPr="00222CC0">
              <w:rPr>
                <w:b w:val="0"/>
                <w:bCs/>
                <w:sz w:val="24"/>
              </w:rPr>
              <w:t xml:space="preserve"> (A Constituent Institution of </w:t>
            </w:r>
            <w:proofErr w:type="spellStart"/>
            <w:r w:rsidRPr="00222CC0">
              <w:rPr>
                <w:b w:val="0"/>
                <w:bCs/>
                <w:sz w:val="24"/>
              </w:rPr>
              <w:t>Manipal</w:t>
            </w:r>
            <w:proofErr w:type="spellEnd"/>
            <w:r w:rsidRPr="00222CC0">
              <w:rPr>
                <w:b w:val="0"/>
                <w:bCs/>
                <w:sz w:val="24"/>
              </w:rPr>
              <w:t xml:space="preserve"> University)</w:t>
            </w:r>
          </w:p>
          <w:p w14:paraId="3CBDAC3F" w14:textId="77777777" w:rsidR="005D05D8" w:rsidRPr="00222CC0" w:rsidRDefault="005D05D8" w:rsidP="00E20ECA">
            <w:pPr>
              <w:pStyle w:val="BodyText"/>
              <w:spacing w:before="0" w:after="40"/>
              <w:rPr>
                <w:sz w:val="30"/>
              </w:rPr>
            </w:pPr>
            <w:r w:rsidRPr="00222CC0">
              <w:rPr>
                <w:sz w:val="30"/>
              </w:rPr>
              <w:t xml:space="preserve"> MANIPAL - 576 104</w:t>
            </w:r>
          </w:p>
          <w:p w14:paraId="5385D016" w14:textId="77777777" w:rsidR="005D05D8" w:rsidRPr="00222CC0" w:rsidRDefault="005D05D8" w:rsidP="00E20ECA">
            <w:pPr>
              <w:pStyle w:val="BodyText"/>
              <w:spacing w:before="0" w:after="40"/>
              <w:rPr>
                <w:b w:val="0"/>
                <w:color w:val="0070C0"/>
                <w:sz w:val="24"/>
              </w:rPr>
            </w:pPr>
          </w:p>
        </w:tc>
        <w:tc>
          <w:tcPr>
            <w:tcW w:w="1088" w:type="dxa"/>
            <w:vAlign w:val="center"/>
          </w:tcPr>
          <w:p w14:paraId="4F8CC112" w14:textId="77777777" w:rsidR="005D05D8" w:rsidRPr="00222CC0" w:rsidRDefault="005D05D8" w:rsidP="00E20ECA">
            <w:pPr>
              <w:snapToGrid w:val="0"/>
              <w:spacing w:before="6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DBA9DB7" w14:textId="77777777" w:rsidR="005D05D8" w:rsidRPr="00222CC0" w:rsidRDefault="005D05D8" w:rsidP="00B5710B">
      <w:pPr>
        <w:rPr>
          <w:rFonts w:ascii="Times New Roman" w:hAnsi="Times New Roman" w:cs="Times New Roman"/>
          <w:sz w:val="29"/>
          <w:szCs w:val="29"/>
        </w:rPr>
      </w:pPr>
    </w:p>
    <w:p w14:paraId="1B412F2E" w14:textId="77777777" w:rsidR="005D05D8" w:rsidRPr="00222CC0" w:rsidRDefault="005D05D8" w:rsidP="005D05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2CC0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2EBBA5F1" w14:textId="77777777" w:rsidR="007531E2" w:rsidRPr="00222CC0" w:rsidRDefault="007531E2" w:rsidP="007531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D9EB29" w14:textId="77777777" w:rsidR="00DE3E8B" w:rsidRPr="00222CC0" w:rsidRDefault="007531E2" w:rsidP="00F4451E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2CC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phasia</w:t>
      </w:r>
      <w:r w:rsidRPr="00222CC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22C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an inability to comprehend and formulate language because of damage to specific</w:t>
      </w:r>
      <w:r w:rsidRPr="00222CC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>brain</w:t>
      </w:r>
      <w:r w:rsidRPr="00222CC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22C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ions.</w:t>
      </w:r>
      <w:r w:rsidRPr="00222CC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22C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s damage is typically caused by a cerebral vascular accident (</w:t>
      </w:r>
      <w:r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>stroke</w:t>
      </w:r>
      <w:r w:rsidRPr="00222C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or head trauma, however these are not the only possible causes. </w:t>
      </w:r>
      <w:r w:rsidR="00462D53" w:rsidRPr="00222C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diagnosis to this disease </w:t>
      </w:r>
      <w:r w:rsidR="00462D53" w:rsidRPr="00222C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volves simple exercises, such as asking a person to name as many words as they can thin</w:t>
      </w:r>
      <w:r w:rsidR="008D2ACC" w:rsidRPr="00222C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 of</w:t>
      </w:r>
      <w:r w:rsidR="00462D53" w:rsidRPr="00222C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or asking </w:t>
      </w:r>
      <w:r w:rsidR="008D2ACC" w:rsidRPr="00222C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m to name objects</w:t>
      </w:r>
      <w:r w:rsidR="00462D53" w:rsidRPr="00222C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62D53" w:rsidRPr="00222C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3E8B" w:rsidRPr="00222C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hasia app provides an interface to diagnosis the disease through pictures and letters.</w:t>
      </w:r>
    </w:p>
    <w:p w14:paraId="161F7138" w14:textId="77777777" w:rsidR="00F3234B" w:rsidRPr="00222CC0" w:rsidRDefault="00F3234B" w:rsidP="00F445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7256B" w14:textId="77777777" w:rsidR="00C7506B" w:rsidRPr="00222CC0" w:rsidRDefault="005D05D8" w:rsidP="00C750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2CC0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77735CEC" w14:textId="77777777" w:rsidR="002E090A" w:rsidRPr="00222CC0" w:rsidRDefault="002E090A" w:rsidP="003A269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e present health care scenario, the </w:t>
      </w:r>
      <w:r w:rsidR="00C7506B"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lth care industry is </w:t>
      </w:r>
      <w:r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>pressurized</w:t>
      </w:r>
      <w:r w:rsidR="00C7506B"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manage patient</w:t>
      </w:r>
      <w:r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ices more efficiently. There has been specific </w:t>
      </w:r>
      <w:r w:rsidR="00C7506B"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tructuring the delivery of health care </w:t>
      </w:r>
      <w:r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vices which are expected to </w:t>
      </w:r>
      <w:r w:rsidR="00C7506B"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>cause signifi</w:t>
      </w:r>
      <w:r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>cant changes in the health care system as a whole and thereby,</w:t>
      </w:r>
      <w:r w:rsidR="00C7506B"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ing in a </w:t>
      </w:r>
      <w:r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digm </w:t>
      </w:r>
      <w:r w:rsidR="00C7506B"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ift of </w:t>
      </w:r>
      <w:r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DE3E8B"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agnosis </w:t>
      </w:r>
      <w:r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>completely</w:t>
      </w:r>
      <w:r w:rsidR="00C7506B" w:rsidRPr="0022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FC0CEE2" w14:textId="77777777" w:rsidR="007C2D73" w:rsidRPr="00222CC0" w:rsidRDefault="007C2D73" w:rsidP="003A269B">
      <w:pPr>
        <w:jc w:val="both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i/>
          <w:sz w:val="24"/>
          <w:szCs w:val="24"/>
        </w:rPr>
        <w:t>Development of the Android application</w:t>
      </w:r>
      <w:r w:rsidRPr="00222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376F7" w14:textId="77777777" w:rsidR="007C2D73" w:rsidRPr="00222CC0" w:rsidRDefault="007C2D73" w:rsidP="003A269B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C0">
        <w:rPr>
          <w:rFonts w:ascii="Times New Roman" w:hAnsi="Times New Roman" w:cs="Times New Roman"/>
          <w:color w:val="000000" w:themeColor="text1"/>
          <w:sz w:val="24"/>
          <w:szCs w:val="24"/>
        </w:rPr>
        <w:t>Present all the 100 pictures one-by-one (requires the vocal response capture and storing). Further, an accuracy indicator (correct/incorrect button) needs to be used.</w:t>
      </w:r>
    </w:p>
    <w:p w14:paraId="0B77C490" w14:textId="77777777" w:rsidR="007C2D73" w:rsidRPr="00222CC0" w:rsidRDefault="007C2D73" w:rsidP="003A269B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C0">
        <w:rPr>
          <w:rFonts w:ascii="Times New Roman" w:hAnsi="Times New Roman" w:cs="Times New Roman"/>
          <w:color w:val="000000" w:themeColor="text1"/>
          <w:sz w:val="24"/>
          <w:szCs w:val="24"/>
        </w:rPr>
        <w:t>From all the failed items 50 items (or all items if the total number of failed items is ≤50) will be selected for the training purpose.</w:t>
      </w:r>
    </w:p>
    <w:p w14:paraId="0CBC9232" w14:textId="77777777" w:rsidR="007C2D73" w:rsidRPr="00222CC0" w:rsidRDefault="007C2D73" w:rsidP="003A269B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algorithm would be implemented to distribute 5 training items per day. </w:t>
      </w:r>
    </w:p>
    <w:p w14:paraId="39413F63" w14:textId="77777777" w:rsidR="007C2D73" w:rsidRPr="00222CC0" w:rsidRDefault="007C2D73" w:rsidP="003A269B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C0">
        <w:rPr>
          <w:rFonts w:ascii="Times New Roman" w:hAnsi="Times New Roman" w:cs="Times New Roman"/>
          <w:color w:val="000000" w:themeColor="text1"/>
          <w:sz w:val="24"/>
          <w:szCs w:val="24"/>
        </w:rPr>
        <w:t>The user log will be saved and transferred to the investigator (web-based).</w:t>
      </w:r>
    </w:p>
    <w:p w14:paraId="17298DC9" w14:textId="77777777" w:rsidR="00C7506B" w:rsidRPr="00222CC0" w:rsidRDefault="00E307CA" w:rsidP="003A269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hasia app</w:t>
      </w:r>
      <w:r w:rsidR="00EC23EC" w:rsidRPr="0022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developed to address this need. </w:t>
      </w:r>
      <w:r w:rsidR="002E090A" w:rsidRPr="0022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main focus of the application </w:t>
      </w:r>
      <w:r w:rsidR="00EC23EC" w:rsidRPr="0022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s </w:t>
      </w:r>
      <w:r w:rsidR="002E090A" w:rsidRPr="0022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improve </w:t>
      </w:r>
      <w:r w:rsidRPr="0022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gnosis method of aphas</w:t>
      </w:r>
      <w:r w:rsidR="00C1293D" w:rsidRPr="0022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a patients through the use of </w:t>
      </w:r>
      <w:r w:rsidRPr="00222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roid app.</w:t>
      </w:r>
    </w:p>
    <w:p w14:paraId="3031232D" w14:textId="77777777" w:rsidR="009D5243" w:rsidRPr="00222CC0" w:rsidRDefault="009D5243" w:rsidP="002E090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F2FF1" w14:textId="77777777" w:rsidR="005D05D8" w:rsidRPr="00222CC0" w:rsidRDefault="005D05D8" w:rsidP="005D05D8">
      <w:pPr>
        <w:pStyle w:val="ListParagraph"/>
        <w:widowControl w:val="0"/>
        <w:numPr>
          <w:ilvl w:val="1"/>
          <w:numId w:val="1"/>
        </w:numPr>
        <w:tabs>
          <w:tab w:val="num" w:pos="78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CC0">
        <w:rPr>
          <w:rFonts w:ascii="Times New Roman" w:hAnsi="Times New Roman" w:cs="Times New Roman"/>
          <w:b/>
          <w:bCs/>
          <w:sz w:val="28"/>
          <w:szCs w:val="28"/>
        </w:rPr>
        <w:t xml:space="preserve">Motivation for the proposed work </w:t>
      </w:r>
    </w:p>
    <w:p w14:paraId="0F7F0C0B" w14:textId="77777777" w:rsidR="005D05D8" w:rsidRPr="00222CC0" w:rsidRDefault="005D05D8" w:rsidP="007C2D7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sz w:val="24"/>
          <w:szCs w:val="24"/>
        </w:rPr>
        <w:tab/>
      </w:r>
    </w:p>
    <w:p w14:paraId="17FDAD28" w14:textId="2AEBA531" w:rsidR="005D05D8" w:rsidRPr="00222CC0" w:rsidRDefault="00CC7D18" w:rsidP="003A269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2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7C2D73" w:rsidRPr="00222C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pt. of </w:t>
      </w:r>
      <w:r w:rsidR="00222CC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7C2D73" w:rsidRPr="00222C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ech and </w:t>
      </w:r>
      <w:r w:rsidR="00222CC0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="007C2D73" w:rsidRPr="00222C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aring, </w:t>
      </w:r>
      <w:r w:rsidR="00222CC0">
        <w:rPr>
          <w:rFonts w:ascii="Times New Roman" w:hAnsi="Times New Roman" w:cs="Times New Roman"/>
          <w:bCs/>
          <w:color w:val="000000"/>
          <w:sz w:val="24"/>
          <w:szCs w:val="24"/>
        </w:rPr>
        <w:t>School O</w:t>
      </w:r>
      <w:r w:rsidR="007C2D73" w:rsidRPr="00222C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 </w:t>
      </w:r>
      <w:r w:rsidR="00F4451E" w:rsidRPr="00222CC0">
        <w:rPr>
          <w:rFonts w:ascii="Times New Roman" w:hAnsi="Times New Roman" w:cs="Times New Roman"/>
          <w:bCs/>
          <w:color w:val="000000"/>
          <w:sz w:val="24"/>
          <w:szCs w:val="24"/>
        </w:rPr>
        <w:t>Allied H</w:t>
      </w:r>
      <w:r w:rsidR="00222CC0">
        <w:rPr>
          <w:rFonts w:ascii="Times New Roman" w:hAnsi="Times New Roman" w:cs="Times New Roman"/>
          <w:bCs/>
          <w:color w:val="000000"/>
          <w:sz w:val="24"/>
          <w:szCs w:val="24"/>
        </w:rPr>
        <w:t>ealth S</w:t>
      </w:r>
      <w:r w:rsidR="007C2D73" w:rsidRPr="00222C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ences, </w:t>
      </w:r>
      <w:proofErr w:type="spellStart"/>
      <w:r w:rsidR="007C2D73" w:rsidRPr="00222CC0">
        <w:rPr>
          <w:rFonts w:ascii="Times New Roman" w:hAnsi="Times New Roman" w:cs="Times New Roman"/>
          <w:bCs/>
          <w:color w:val="000000"/>
          <w:sz w:val="24"/>
          <w:szCs w:val="24"/>
        </w:rPr>
        <w:t>Manipal</w:t>
      </w:r>
      <w:proofErr w:type="spellEnd"/>
      <w:r w:rsidR="007C2D73" w:rsidRPr="00222C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iversity </w:t>
      </w:r>
      <w:r w:rsidRPr="00222CC0">
        <w:rPr>
          <w:rFonts w:ascii="Times New Roman" w:eastAsia="Times New Roman" w:hAnsi="Times New Roman" w:cs="Times New Roman"/>
          <w:color w:val="000000"/>
          <w:sz w:val="24"/>
          <w:szCs w:val="24"/>
        </w:rPr>
        <w:t>is actively involved in</w:t>
      </w:r>
      <w:r w:rsidR="00BC4A0B" w:rsidRPr="00222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ding diagnosis for Aphasia</w:t>
      </w:r>
      <w:r w:rsidR="00BB3BED" w:rsidRPr="00222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ubsequently, a proposal for </w:t>
      </w:r>
      <w:r w:rsidRPr="00222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gitization of work processes in </w:t>
      </w:r>
      <w:r w:rsidR="00BC4A0B" w:rsidRPr="00222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gnosis of aphasia </w:t>
      </w:r>
      <w:r w:rsidR="00BB3BED" w:rsidRPr="00222C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s tendered to </w:t>
      </w:r>
      <w:r w:rsidRPr="00222CC0">
        <w:rPr>
          <w:rFonts w:ascii="Times New Roman" w:eastAsia="Times New Roman" w:hAnsi="Times New Roman" w:cs="Times New Roman"/>
          <w:color w:val="000000"/>
          <w:sz w:val="24"/>
          <w:szCs w:val="24"/>
        </w:rPr>
        <w:t>the Department of Compu</w:t>
      </w:r>
      <w:r w:rsidR="00AF3B12" w:rsidRPr="00222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 Applications, MIT, </w:t>
      </w:r>
      <w:proofErr w:type="spellStart"/>
      <w:proofErr w:type="gramStart"/>
      <w:r w:rsidR="00AF3B12" w:rsidRPr="00222CC0">
        <w:rPr>
          <w:rFonts w:ascii="Times New Roman" w:eastAsia="Times New Roman" w:hAnsi="Times New Roman" w:cs="Times New Roman"/>
          <w:color w:val="000000"/>
          <w:sz w:val="24"/>
          <w:szCs w:val="24"/>
        </w:rPr>
        <w:t>Manipal</w:t>
      </w:r>
      <w:proofErr w:type="spellEnd"/>
      <w:proofErr w:type="gramEnd"/>
      <w:r w:rsidR="00AF3B12" w:rsidRPr="00222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B3BED" w:rsidRPr="00222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eed for the application was identified since </w:t>
      </w:r>
      <w:r w:rsidRPr="00222C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cesses in </w:t>
      </w:r>
      <w:r w:rsidR="00BC4A0B" w:rsidRPr="00222CC0">
        <w:rPr>
          <w:rFonts w:ascii="Times New Roman" w:eastAsia="Times New Roman" w:hAnsi="Times New Roman" w:cs="Times New Roman"/>
          <w:color w:val="000000"/>
          <w:sz w:val="24"/>
          <w:szCs w:val="24"/>
        </w:rPr>
        <w:t>diagnosis of aphasia</w:t>
      </w:r>
      <w:r w:rsidRPr="00222C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presently manual. </w:t>
      </w:r>
      <w:r w:rsidR="00BB3BED" w:rsidRPr="00222C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is would help</w:t>
      </w:r>
      <w:r w:rsidRPr="00222C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streamline the workflow and allow creation of a digital repository of reports.</w:t>
      </w:r>
    </w:p>
    <w:p w14:paraId="79E8A2FB" w14:textId="77777777" w:rsidR="00BB3BED" w:rsidRDefault="00BB3BED" w:rsidP="00B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6D3A5" w14:textId="77777777" w:rsidR="00222CC0" w:rsidRPr="00222CC0" w:rsidRDefault="00222CC0" w:rsidP="00BB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17403" w14:textId="77777777" w:rsidR="005D05D8" w:rsidRPr="00222CC0" w:rsidRDefault="005D05D8" w:rsidP="009B039F">
      <w:pPr>
        <w:pStyle w:val="ListParagraph"/>
        <w:widowControl w:val="0"/>
        <w:numPr>
          <w:ilvl w:val="1"/>
          <w:numId w:val="1"/>
        </w:numPr>
        <w:tabs>
          <w:tab w:val="num" w:pos="782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2CC0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ectives</w:t>
      </w:r>
    </w:p>
    <w:p w14:paraId="548C889B" w14:textId="77777777" w:rsidR="00FB1D62" w:rsidRPr="00222CC0" w:rsidRDefault="00FB1D62" w:rsidP="00FB1D62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18358" w14:textId="77777777" w:rsidR="00C1293D" w:rsidRPr="00222CC0" w:rsidRDefault="00C1293D" w:rsidP="00C1293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222CC0">
        <w:rPr>
          <w:rFonts w:ascii="Times New Roman" w:eastAsia="Times New Roman" w:hAnsi="Times New Roman" w:cs="Times New Roman"/>
          <w:sz w:val="24"/>
          <w:szCs w:val="21"/>
        </w:rPr>
        <w:t>T</w:t>
      </w:r>
      <w:r w:rsidR="006F5624" w:rsidRPr="00222CC0">
        <w:rPr>
          <w:rFonts w:ascii="Times New Roman" w:eastAsia="Times New Roman" w:hAnsi="Times New Roman" w:cs="Times New Roman"/>
          <w:sz w:val="24"/>
          <w:szCs w:val="21"/>
        </w:rPr>
        <w:t>o develop an android based mobile application targeting patients with ap</w:t>
      </w:r>
      <w:r w:rsidR="00750E47" w:rsidRPr="00222CC0">
        <w:rPr>
          <w:rFonts w:ascii="Times New Roman" w:eastAsia="Times New Roman" w:hAnsi="Times New Roman" w:cs="Times New Roman"/>
          <w:sz w:val="24"/>
          <w:szCs w:val="21"/>
        </w:rPr>
        <w:t>hasia through stimulus training</w:t>
      </w:r>
      <w:r w:rsidRPr="00222CC0">
        <w:rPr>
          <w:rFonts w:ascii="Times New Roman" w:eastAsia="Times New Roman" w:hAnsi="Times New Roman" w:cs="Times New Roman"/>
          <w:sz w:val="24"/>
          <w:szCs w:val="21"/>
        </w:rPr>
        <w:t xml:space="preserve"> </w:t>
      </w:r>
    </w:p>
    <w:p w14:paraId="6DF8830F" w14:textId="77777777" w:rsidR="006F5624" w:rsidRPr="00222CC0" w:rsidRDefault="00C1293D" w:rsidP="00C1293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1"/>
        </w:rPr>
      </w:pPr>
      <w:r w:rsidRPr="00222CC0">
        <w:rPr>
          <w:rFonts w:ascii="Times New Roman" w:eastAsia="Times New Roman" w:hAnsi="Times New Roman" w:cs="Times New Roman"/>
          <w:sz w:val="24"/>
          <w:szCs w:val="21"/>
        </w:rPr>
        <w:t>T</w:t>
      </w:r>
      <w:r w:rsidR="006F5624" w:rsidRPr="00222CC0">
        <w:rPr>
          <w:rFonts w:ascii="Times New Roman" w:eastAsia="Times New Roman" w:hAnsi="Times New Roman" w:cs="Times New Roman"/>
          <w:sz w:val="24"/>
          <w:szCs w:val="21"/>
        </w:rPr>
        <w:t>o develop web application to interface with the mobile application for storage and retrieval of patient records and images.</w:t>
      </w:r>
    </w:p>
    <w:p w14:paraId="71C8CA36" w14:textId="77777777" w:rsidR="005D05D8" w:rsidRPr="00222CC0" w:rsidRDefault="005D05D8" w:rsidP="005D05D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34"/>
          <w:szCs w:val="34"/>
        </w:rPr>
      </w:pPr>
    </w:p>
    <w:p w14:paraId="3F026BE2" w14:textId="77777777" w:rsidR="005D05D8" w:rsidRPr="00222CC0" w:rsidRDefault="005D05D8" w:rsidP="005D05D8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2CC0">
        <w:rPr>
          <w:rFonts w:ascii="Times New Roman" w:hAnsi="Times New Roman" w:cs="Times New Roman"/>
          <w:b/>
          <w:bCs/>
          <w:sz w:val="28"/>
          <w:szCs w:val="28"/>
        </w:rPr>
        <w:t>Technical Details</w:t>
      </w:r>
    </w:p>
    <w:p w14:paraId="5AF19717" w14:textId="77777777" w:rsidR="005D05D8" w:rsidRPr="00222CC0" w:rsidRDefault="005D05D8" w:rsidP="005D05D8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13E2CF8" w14:textId="36D0CCEA" w:rsidR="005D05D8" w:rsidRPr="00222CC0" w:rsidRDefault="00222CC0" w:rsidP="005D05D8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hasia-app</w:t>
      </w:r>
      <w:r w:rsidR="006C5D31" w:rsidRPr="00222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n Android</w:t>
      </w:r>
      <w:r w:rsidR="006C5D31" w:rsidRPr="00222CC0">
        <w:rPr>
          <w:rFonts w:ascii="Times New Roman" w:hAnsi="Times New Roman" w:cs="Times New Roman"/>
          <w:sz w:val="24"/>
          <w:szCs w:val="24"/>
        </w:rPr>
        <w:t xml:space="preserve"> developed using </w:t>
      </w:r>
      <w:r>
        <w:rPr>
          <w:rFonts w:ascii="Times New Roman" w:hAnsi="Times New Roman" w:cs="Times New Roman"/>
          <w:sz w:val="24"/>
          <w:szCs w:val="24"/>
        </w:rPr>
        <w:t xml:space="preserve">Android Studio for designing the user interface. MySQL </w:t>
      </w:r>
      <w:proofErr w:type="gramStart"/>
      <w:r>
        <w:rPr>
          <w:rFonts w:ascii="Times New Roman" w:hAnsi="Times New Roman" w:cs="Times New Roman"/>
          <w:sz w:val="24"/>
          <w:szCs w:val="24"/>
        </w:rPr>
        <w:t>is  u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the backend database.</w:t>
      </w:r>
    </w:p>
    <w:p w14:paraId="494FD0E1" w14:textId="77777777" w:rsidR="005D05D8" w:rsidRPr="00222CC0" w:rsidRDefault="005D05D8" w:rsidP="005D05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D16B7" w14:textId="77777777" w:rsidR="005D05D8" w:rsidRPr="00222CC0" w:rsidRDefault="005D05D8" w:rsidP="005D05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D3AA8" w14:textId="77777777" w:rsidR="005D05D8" w:rsidRPr="00222CC0" w:rsidRDefault="005D05D8" w:rsidP="005D05D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2CC0">
        <w:rPr>
          <w:rFonts w:ascii="Times New Roman" w:hAnsi="Times New Roman" w:cs="Times New Roman"/>
          <w:b/>
          <w:bCs/>
          <w:sz w:val="28"/>
          <w:szCs w:val="28"/>
        </w:rPr>
        <w:t>Hardware Requirements</w:t>
      </w:r>
    </w:p>
    <w:p w14:paraId="55300025" w14:textId="77777777" w:rsidR="005D05D8" w:rsidRPr="00222CC0" w:rsidRDefault="005D05D8" w:rsidP="005D05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sz w:val="24"/>
          <w:szCs w:val="24"/>
        </w:rPr>
        <w:tab/>
      </w:r>
      <w:r w:rsidRPr="00222CC0">
        <w:rPr>
          <w:rFonts w:ascii="Times New Roman" w:hAnsi="Times New Roman" w:cs="Times New Roman"/>
          <w:sz w:val="24"/>
          <w:szCs w:val="24"/>
        </w:rPr>
        <w:tab/>
      </w:r>
    </w:p>
    <w:p w14:paraId="2D825F5D" w14:textId="77777777" w:rsidR="005D05D8" w:rsidRPr="00222CC0" w:rsidRDefault="005D05D8" w:rsidP="006C5D31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sz w:val="24"/>
          <w:szCs w:val="24"/>
        </w:rPr>
        <w:t xml:space="preserve">Table 1.1: Hardware Requirements </w:t>
      </w:r>
      <w:r w:rsidR="006C5D31" w:rsidRPr="00222CC0">
        <w:rPr>
          <w:rFonts w:ascii="Times New Roman" w:hAnsi="Times New Roman" w:cs="Times New Roman"/>
          <w:sz w:val="24"/>
          <w:szCs w:val="24"/>
        </w:rPr>
        <w:t>(Develop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9"/>
        <w:gridCol w:w="4189"/>
      </w:tblGrid>
      <w:tr w:rsidR="005D05D8" w:rsidRPr="00222CC0" w14:paraId="6EA4B623" w14:textId="77777777" w:rsidTr="006C5D31">
        <w:trPr>
          <w:jc w:val="center"/>
        </w:trPr>
        <w:tc>
          <w:tcPr>
            <w:tcW w:w="4189" w:type="dxa"/>
          </w:tcPr>
          <w:p w14:paraId="7D91370B" w14:textId="77777777" w:rsidR="005D05D8" w:rsidRPr="00222CC0" w:rsidRDefault="005D05D8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4189" w:type="dxa"/>
          </w:tcPr>
          <w:p w14:paraId="46F98D0B" w14:textId="77777777" w:rsidR="005D05D8" w:rsidRPr="00222CC0" w:rsidRDefault="005D05D8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Intel Pentium 3 or later</w:t>
            </w:r>
          </w:p>
        </w:tc>
      </w:tr>
      <w:tr w:rsidR="005D05D8" w:rsidRPr="00222CC0" w14:paraId="19788039" w14:textId="77777777" w:rsidTr="006C5D31">
        <w:trPr>
          <w:jc w:val="center"/>
        </w:trPr>
        <w:tc>
          <w:tcPr>
            <w:tcW w:w="4189" w:type="dxa"/>
          </w:tcPr>
          <w:p w14:paraId="3FEC4012" w14:textId="77777777" w:rsidR="005D05D8" w:rsidRPr="00222CC0" w:rsidRDefault="005D05D8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189" w:type="dxa"/>
          </w:tcPr>
          <w:p w14:paraId="6562C6FB" w14:textId="77777777" w:rsidR="005D05D8" w:rsidRPr="00222CC0" w:rsidRDefault="005D05D8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512 MB or higher</w:t>
            </w:r>
          </w:p>
        </w:tc>
      </w:tr>
      <w:tr w:rsidR="005D05D8" w:rsidRPr="00222CC0" w14:paraId="1D9B9E53" w14:textId="77777777" w:rsidTr="006C5D31">
        <w:trPr>
          <w:jc w:val="center"/>
        </w:trPr>
        <w:tc>
          <w:tcPr>
            <w:tcW w:w="4189" w:type="dxa"/>
          </w:tcPr>
          <w:p w14:paraId="3EDBD9E8" w14:textId="77777777" w:rsidR="005D05D8" w:rsidRPr="00222CC0" w:rsidRDefault="005D05D8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Hard Disk</w:t>
            </w:r>
          </w:p>
        </w:tc>
        <w:tc>
          <w:tcPr>
            <w:tcW w:w="4189" w:type="dxa"/>
          </w:tcPr>
          <w:p w14:paraId="134372E6" w14:textId="77777777" w:rsidR="005D05D8" w:rsidRPr="00222CC0" w:rsidRDefault="005D05D8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Desktop or Laptops with 10 GB</w:t>
            </w:r>
          </w:p>
        </w:tc>
      </w:tr>
    </w:tbl>
    <w:p w14:paraId="7615958A" w14:textId="77777777" w:rsidR="006C5D31" w:rsidRPr="00222CC0" w:rsidRDefault="006C5D31" w:rsidP="006C5D31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14:paraId="3516C299" w14:textId="77777777" w:rsidR="006C5D31" w:rsidRPr="00222CC0" w:rsidRDefault="006C5D31" w:rsidP="006C5D31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sz w:val="24"/>
          <w:szCs w:val="24"/>
        </w:rPr>
        <w:t>Table 1.2: Hardware Requirements (End Us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9"/>
        <w:gridCol w:w="4189"/>
      </w:tblGrid>
      <w:tr w:rsidR="006C5D31" w:rsidRPr="00222CC0" w14:paraId="5B159FB3" w14:textId="77777777" w:rsidTr="00E20ECA">
        <w:trPr>
          <w:jc w:val="center"/>
        </w:trPr>
        <w:tc>
          <w:tcPr>
            <w:tcW w:w="4189" w:type="dxa"/>
          </w:tcPr>
          <w:p w14:paraId="45343DF9" w14:textId="77777777" w:rsidR="006C5D31" w:rsidRPr="00222CC0" w:rsidRDefault="006C5D31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4189" w:type="dxa"/>
          </w:tcPr>
          <w:p w14:paraId="003A63DC" w14:textId="77777777" w:rsidR="006C5D31" w:rsidRPr="00222CC0" w:rsidRDefault="006C5D31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Intel Pentium 3 or later</w:t>
            </w:r>
          </w:p>
        </w:tc>
      </w:tr>
      <w:tr w:rsidR="006C5D31" w:rsidRPr="00222CC0" w14:paraId="31F7B777" w14:textId="77777777" w:rsidTr="00E20ECA">
        <w:trPr>
          <w:jc w:val="center"/>
        </w:trPr>
        <w:tc>
          <w:tcPr>
            <w:tcW w:w="4189" w:type="dxa"/>
          </w:tcPr>
          <w:p w14:paraId="679C7962" w14:textId="77777777" w:rsidR="006C5D31" w:rsidRPr="00222CC0" w:rsidRDefault="006C5D31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189" w:type="dxa"/>
          </w:tcPr>
          <w:p w14:paraId="78E98747" w14:textId="77777777" w:rsidR="006C5D31" w:rsidRPr="00222CC0" w:rsidRDefault="006C5D31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512 MB or higher</w:t>
            </w:r>
          </w:p>
        </w:tc>
      </w:tr>
      <w:tr w:rsidR="006C5D31" w:rsidRPr="00222CC0" w14:paraId="7597457E" w14:textId="77777777" w:rsidTr="00E20ECA">
        <w:trPr>
          <w:jc w:val="center"/>
        </w:trPr>
        <w:tc>
          <w:tcPr>
            <w:tcW w:w="4189" w:type="dxa"/>
          </w:tcPr>
          <w:p w14:paraId="07460FB3" w14:textId="77777777" w:rsidR="006C5D31" w:rsidRPr="00222CC0" w:rsidRDefault="006C5D31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Hard Disk</w:t>
            </w:r>
          </w:p>
        </w:tc>
        <w:tc>
          <w:tcPr>
            <w:tcW w:w="4189" w:type="dxa"/>
          </w:tcPr>
          <w:p w14:paraId="25D4F3BC" w14:textId="77777777" w:rsidR="006C5D31" w:rsidRPr="00222CC0" w:rsidRDefault="006C5D31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Desktop or Laptops with 10 GB</w:t>
            </w:r>
          </w:p>
        </w:tc>
      </w:tr>
    </w:tbl>
    <w:p w14:paraId="4751D694" w14:textId="77777777" w:rsidR="005D05D8" w:rsidRPr="00222CC0" w:rsidRDefault="005D05D8" w:rsidP="005D05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1C382" w14:textId="77777777" w:rsidR="005D05D8" w:rsidRPr="00222CC0" w:rsidRDefault="005D05D8" w:rsidP="005D05D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2CC0">
        <w:rPr>
          <w:rFonts w:ascii="Times New Roman" w:hAnsi="Times New Roman" w:cs="Times New Roman"/>
          <w:b/>
          <w:bCs/>
          <w:sz w:val="28"/>
          <w:szCs w:val="28"/>
        </w:rPr>
        <w:t>Software Requirements</w:t>
      </w:r>
    </w:p>
    <w:p w14:paraId="3DD6209A" w14:textId="77777777" w:rsidR="005D05D8" w:rsidRPr="00222CC0" w:rsidRDefault="005D05D8" w:rsidP="005D05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AD8DA2" w14:textId="77777777" w:rsidR="005D05D8" w:rsidRPr="00222CC0" w:rsidRDefault="006E3FC9" w:rsidP="005D05D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sz w:val="24"/>
          <w:szCs w:val="24"/>
        </w:rPr>
        <w:t>Table 1.3</w:t>
      </w:r>
      <w:r w:rsidR="005D05D8" w:rsidRPr="00222CC0">
        <w:rPr>
          <w:rFonts w:ascii="Times New Roman" w:hAnsi="Times New Roman" w:cs="Times New Roman"/>
          <w:sz w:val="24"/>
          <w:szCs w:val="24"/>
        </w:rPr>
        <w:t xml:space="preserve">: Software Requirements </w:t>
      </w:r>
      <w:r w:rsidR="00864CA2" w:rsidRPr="00222CC0">
        <w:rPr>
          <w:rFonts w:ascii="Times New Roman" w:hAnsi="Times New Roman" w:cs="Times New Roman"/>
          <w:sz w:val="24"/>
          <w:szCs w:val="24"/>
        </w:rPr>
        <w:t>(Develop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9"/>
        <w:gridCol w:w="4189"/>
      </w:tblGrid>
      <w:tr w:rsidR="005D05D8" w:rsidRPr="00222CC0" w14:paraId="7468681E" w14:textId="77777777" w:rsidTr="00750E47">
        <w:trPr>
          <w:jc w:val="center"/>
        </w:trPr>
        <w:tc>
          <w:tcPr>
            <w:tcW w:w="4189" w:type="dxa"/>
          </w:tcPr>
          <w:p w14:paraId="4F1F69F3" w14:textId="77777777" w:rsidR="005D05D8" w:rsidRPr="00222CC0" w:rsidRDefault="005D05D8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4189" w:type="dxa"/>
          </w:tcPr>
          <w:p w14:paraId="033070EA" w14:textId="77777777" w:rsidR="005D05D8" w:rsidRPr="00222CC0" w:rsidRDefault="005D05D8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Window XP or later</w:t>
            </w:r>
          </w:p>
        </w:tc>
      </w:tr>
      <w:tr w:rsidR="005D05D8" w:rsidRPr="00222CC0" w14:paraId="6CAF28DC" w14:textId="77777777" w:rsidTr="00750E47">
        <w:trPr>
          <w:jc w:val="center"/>
        </w:trPr>
        <w:tc>
          <w:tcPr>
            <w:tcW w:w="4189" w:type="dxa"/>
          </w:tcPr>
          <w:p w14:paraId="646F400F" w14:textId="77777777" w:rsidR="005D05D8" w:rsidRPr="00222CC0" w:rsidRDefault="00864CA2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Android OS</w:t>
            </w:r>
          </w:p>
        </w:tc>
        <w:tc>
          <w:tcPr>
            <w:tcW w:w="4189" w:type="dxa"/>
          </w:tcPr>
          <w:p w14:paraId="1AF96548" w14:textId="77777777" w:rsidR="005D05D8" w:rsidRPr="00222CC0" w:rsidRDefault="009837A0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Android 4.2</w:t>
            </w:r>
            <w:r w:rsidR="00864CA2" w:rsidRPr="00222CC0">
              <w:rPr>
                <w:rFonts w:ascii="Times New Roman" w:hAnsi="Times New Roman" w:cs="Times New Roman"/>
                <w:sz w:val="24"/>
                <w:szCs w:val="24"/>
              </w:rPr>
              <w:t xml:space="preserve"> or above</w:t>
            </w:r>
          </w:p>
        </w:tc>
      </w:tr>
      <w:tr w:rsidR="005D05D8" w:rsidRPr="00222CC0" w14:paraId="5B9C7505" w14:textId="77777777" w:rsidTr="00750E47">
        <w:trPr>
          <w:jc w:val="center"/>
        </w:trPr>
        <w:tc>
          <w:tcPr>
            <w:tcW w:w="4189" w:type="dxa"/>
          </w:tcPr>
          <w:p w14:paraId="16BF787C" w14:textId="77777777" w:rsidR="005D05D8" w:rsidRPr="00222CC0" w:rsidRDefault="002366B5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</w:p>
        </w:tc>
        <w:tc>
          <w:tcPr>
            <w:tcW w:w="4189" w:type="dxa"/>
          </w:tcPr>
          <w:p w14:paraId="4A7DEA90" w14:textId="77777777" w:rsidR="005D05D8" w:rsidRPr="00222CC0" w:rsidRDefault="009837A0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MySQL version 5.6</w:t>
            </w:r>
          </w:p>
        </w:tc>
      </w:tr>
      <w:tr w:rsidR="00864CA2" w:rsidRPr="00222CC0" w14:paraId="725F418A" w14:textId="77777777" w:rsidTr="00750E47">
        <w:trPr>
          <w:jc w:val="center"/>
        </w:trPr>
        <w:tc>
          <w:tcPr>
            <w:tcW w:w="4189" w:type="dxa"/>
          </w:tcPr>
          <w:p w14:paraId="1C423170" w14:textId="77777777" w:rsidR="00864CA2" w:rsidRPr="00222CC0" w:rsidRDefault="002366B5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Internet connection</w:t>
            </w:r>
          </w:p>
        </w:tc>
        <w:tc>
          <w:tcPr>
            <w:tcW w:w="4189" w:type="dxa"/>
          </w:tcPr>
          <w:p w14:paraId="326F4964" w14:textId="19368C38" w:rsidR="00864CA2" w:rsidRPr="00222CC0" w:rsidRDefault="00222CC0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</w:tr>
    </w:tbl>
    <w:p w14:paraId="4B623E86" w14:textId="77777777" w:rsidR="006E3FC9" w:rsidRPr="00222CC0" w:rsidRDefault="006E3FC9" w:rsidP="006E3FC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14:paraId="13056A08" w14:textId="77777777" w:rsidR="006E3FC9" w:rsidRPr="00222CC0" w:rsidRDefault="006E3FC9" w:rsidP="006E3FC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sz w:val="24"/>
          <w:szCs w:val="24"/>
        </w:rPr>
        <w:t xml:space="preserve">Table 1.4: Software Requirements </w:t>
      </w:r>
      <w:r w:rsidR="00864CA2" w:rsidRPr="00222CC0">
        <w:rPr>
          <w:rFonts w:ascii="Times New Roman" w:hAnsi="Times New Roman" w:cs="Times New Roman"/>
          <w:sz w:val="24"/>
          <w:szCs w:val="24"/>
        </w:rPr>
        <w:t>(End Us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9"/>
        <w:gridCol w:w="4189"/>
      </w:tblGrid>
      <w:tr w:rsidR="002366B5" w:rsidRPr="00222CC0" w14:paraId="70338DCF" w14:textId="77777777" w:rsidTr="00750E47">
        <w:trPr>
          <w:jc w:val="center"/>
        </w:trPr>
        <w:tc>
          <w:tcPr>
            <w:tcW w:w="4189" w:type="dxa"/>
          </w:tcPr>
          <w:p w14:paraId="51C17618" w14:textId="77777777" w:rsidR="002366B5" w:rsidRPr="00222CC0" w:rsidRDefault="002366B5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4189" w:type="dxa"/>
          </w:tcPr>
          <w:p w14:paraId="05DC519C" w14:textId="77777777" w:rsidR="002366B5" w:rsidRPr="00222CC0" w:rsidRDefault="002366B5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Window XP or later</w:t>
            </w:r>
          </w:p>
        </w:tc>
      </w:tr>
      <w:tr w:rsidR="002366B5" w:rsidRPr="00222CC0" w14:paraId="2BCA437B" w14:textId="77777777" w:rsidTr="00750E47">
        <w:trPr>
          <w:jc w:val="center"/>
        </w:trPr>
        <w:tc>
          <w:tcPr>
            <w:tcW w:w="4189" w:type="dxa"/>
          </w:tcPr>
          <w:p w14:paraId="04D42AA0" w14:textId="77777777" w:rsidR="002366B5" w:rsidRPr="00222CC0" w:rsidRDefault="002366B5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Android OS</w:t>
            </w:r>
          </w:p>
        </w:tc>
        <w:tc>
          <w:tcPr>
            <w:tcW w:w="4189" w:type="dxa"/>
          </w:tcPr>
          <w:p w14:paraId="5A73E94E" w14:textId="77777777" w:rsidR="002366B5" w:rsidRPr="00222CC0" w:rsidRDefault="009837A0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Android 4.2</w:t>
            </w:r>
            <w:r w:rsidR="002366B5" w:rsidRPr="00222CC0">
              <w:rPr>
                <w:rFonts w:ascii="Times New Roman" w:hAnsi="Times New Roman" w:cs="Times New Roman"/>
                <w:sz w:val="24"/>
                <w:szCs w:val="24"/>
              </w:rPr>
              <w:t xml:space="preserve"> or above</w:t>
            </w:r>
          </w:p>
        </w:tc>
      </w:tr>
      <w:tr w:rsidR="006E3FC9" w:rsidRPr="00222CC0" w14:paraId="21DB366E" w14:textId="77777777" w:rsidTr="00750E47">
        <w:trPr>
          <w:jc w:val="center"/>
        </w:trPr>
        <w:tc>
          <w:tcPr>
            <w:tcW w:w="4189" w:type="dxa"/>
          </w:tcPr>
          <w:p w14:paraId="098B9FFA" w14:textId="77777777" w:rsidR="006E3FC9" w:rsidRPr="00222CC0" w:rsidRDefault="006E3FC9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4189" w:type="dxa"/>
          </w:tcPr>
          <w:p w14:paraId="4C84E893" w14:textId="77777777" w:rsidR="006E3FC9" w:rsidRPr="00222CC0" w:rsidRDefault="006E3FC9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Window XP or later</w:t>
            </w:r>
          </w:p>
        </w:tc>
      </w:tr>
      <w:tr w:rsidR="002366B5" w:rsidRPr="00222CC0" w14:paraId="623E9D92" w14:textId="77777777" w:rsidTr="00750E47">
        <w:trPr>
          <w:jc w:val="center"/>
        </w:trPr>
        <w:tc>
          <w:tcPr>
            <w:tcW w:w="4189" w:type="dxa"/>
          </w:tcPr>
          <w:p w14:paraId="71C3EA6E" w14:textId="77777777" w:rsidR="002366B5" w:rsidRPr="00222CC0" w:rsidRDefault="002366B5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C0">
              <w:rPr>
                <w:rFonts w:ascii="Times New Roman" w:hAnsi="Times New Roman" w:cs="Times New Roman"/>
                <w:sz w:val="24"/>
                <w:szCs w:val="24"/>
              </w:rPr>
              <w:t>Internet connection</w:t>
            </w:r>
          </w:p>
        </w:tc>
        <w:tc>
          <w:tcPr>
            <w:tcW w:w="4189" w:type="dxa"/>
          </w:tcPr>
          <w:p w14:paraId="04058150" w14:textId="195B465C" w:rsidR="002366B5" w:rsidRPr="00222CC0" w:rsidRDefault="00222CC0" w:rsidP="00E20E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</w:tr>
    </w:tbl>
    <w:p w14:paraId="17003F86" w14:textId="77777777" w:rsidR="00750E47" w:rsidRDefault="00750E47" w:rsidP="009B039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317082" w14:textId="77777777" w:rsidR="00222CC0" w:rsidRDefault="00222CC0" w:rsidP="009B039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B5DA95" w14:textId="77777777" w:rsidR="00222CC0" w:rsidRPr="00222CC0" w:rsidRDefault="00222CC0" w:rsidP="009B039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91C3E1" w14:textId="77777777" w:rsidR="00F3234B" w:rsidRPr="00222CC0" w:rsidRDefault="00247213" w:rsidP="00F3234B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2CC0">
        <w:rPr>
          <w:rFonts w:ascii="Times New Roman" w:hAnsi="Times New Roman" w:cs="Times New Roman"/>
          <w:b/>
          <w:bCs/>
          <w:sz w:val="28"/>
          <w:szCs w:val="28"/>
        </w:rPr>
        <w:t>Project Details</w:t>
      </w:r>
    </w:p>
    <w:p w14:paraId="16148487" w14:textId="77777777" w:rsidR="00247213" w:rsidRPr="00222CC0" w:rsidRDefault="00247213" w:rsidP="0024721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sz w:val="24"/>
          <w:szCs w:val="24"/>
        </w:rPr>
        <w:t>Team s</w:t>
      </w:r>
      <w:r w:rsidR="00013EC7" w:rsidRPr="00222CC0">
        <w:rPr>
          <w:rFonts w:ascii="Times New Roman" w:hAnsi="Times New Roman" w:cs="Times New Roman"/>
          <w:sz w:val="24"/>
          <w:szCs w:val="24"/>
        </w:rPr>
        <w:t>ize: 03</w:t>
      </w:r>
    </w:p>
    <w:p w14:paraId="2C2CF733" w14:textId="035201AE" w:rsidR="00247213" w:rsidRPr="00222CC0" w:rsidRDefault="00247213" w:rsidP="0024721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2CC0">
        <w:rPr>
          <w:rFonts w:ascii="Times New Roman" w:hAnsi="Times New Roman" w:cs="Times New Roman"/>
          <w:sz w:val="24"/>
          <w:szCs w:val="24"/>
        </w:rPr>
        <w:t>Duration of project: 02 months</w:t>
      </w:r>
      <w:r w:rsidR="00013EC7" w:rsidRPr="00222CC0">
        <w:rPr>
          <w:rFonts w:ascii="Times New Roman" w:hAnsi="Times New Roman" w:cs="Times New Roman"/>
          <w:sz w:val="24"/>
          <w:szCs w:val="24"/>
        </w:rPr>
        <w:t xml:space="preserve"> (May </w:t>
      </w:r>
      <w:proofErr w:type="gramStart"/>
      <w:r w:rsidR="00013EC7" w:rsidRPr="00222CC0">
        <w:rPr>
          <w:rFonts w:ascii="Times New Roman" w:hAnsi="Times New Roman" w:cs="Times New Roman"/>
          <w:sz w:val="24"/>
          <w:szCs w:val="24"/>
        </w:rPr>
        <w:t>1</w:t>
      </w:r>
      <w:r w:rsidR="00013EC7" w:rsidRPr="00222CC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22C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22CC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13EC7" w:rsidRPr="00222CC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013EC7" w:rsidRPr="00222CC0">
        <w:rPr>
          <w:rFonts w:ascii="Times New Roman" w:hAnsi="Times New Roman" w:cs="Times New Roman"/>
          <w:sz w:val="24"/>
          <w:szCs w:val="24"/>
        </w:rPr>
        <w:t xml:space="preserve"> July 1</w:t>
      </w:r>
      <w:r w:rsidR="00013EC7" w:rsidRPr="00222CC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13EC7" w:rsidRPr="00222CC0">
        <w:rPr>
          <w:rFonts w:ascii="Times New Roman" w:hAnsi="Times New Roman" w:cs="Times New Roman"/>
          <w:sz w:val="24"/>
          <w:szCs w:val="24"/>
        </w:rPr>
        <w:t xml:space="preserve"> 2017</w:t>
      </w:r>
      <w:r w:rsidRPr="00222CC0">
        <w:rPr>
          <w:rFonts w:ascii="Times New Roman" w:hAnsi="Times New Roman" w:cs="Times New Roman"/>
          <w:sz w:val="24"/>
          <w:szCs w:val="24"/>
        </w:rPr>
        <w:t>)</w:t>
      </w:r>
    </w:p>
    <w:p w14:paraId="5414364B" w14:textId="77777777" w:rsidR="005C2366" w:rsidRPr="00222CC0" w:rsidRDefault="005C2366" w:rsidP="0024721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73C220" w14:textId="77777777" w:rsidR="005C2366" w:rsidRDefault="005C2366" w:rsidP="005C236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2CC0">
        <w:rPr>
          <w:rFonts w:ascii="Times New Roman" w:hAnsi="Times New Roman" w:cs="Times New Roman"/>
          <w:b/>
          <w:bCs/>
          <w:sz w:val="28"/>
          <w:szCs w:val="28"/>
        </w:rPr>
        <w:t>Acknowledgments</w:t>
      </w:r>
    </w:p>
    <w:p w14:paraId="44521749" w14:textId="77777777" w:rsidR="005D5B44" w:rsidRPr="005D5B44" w:rsidRDefault="005D5B44" w:rsidP="005D5B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B44">
        <w:rPr>
          <w:rFonts w:ascii="Times New Roman" w:hAnsi="Times New Roman" w:cs="Times New Roman"/>
          <w:sz w:val="24"/>
          <w:szCs w:val="24"/>
        </w:rPr>
        <w:t xml:space="preserve">We would like to thank and acknowledge </w:t>
      </w:r>
      <w:r w:rsidRPr="005D5B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r. </w:t>
      </w:r>
      <w:proofErr w:type="spellStart"/>
      <w:r w:rsidRPr="005D5B44">
        <w:rPr>
          <w:rFonts w:ascii="Times New Roman" w:hAnsi="Times New Roman" w:cs="Times New Roman"/>
          <w:bCs/>
          <w:color w:val="000000"/>
          <w:sz w:val="24"/>
          <w:szCs w:val="24"/>
        </w:rPr>
        <w:t>Gopee</w:t>
      </w:r>
      <w:proofErr w:type="spellEnd"/>
      <w:r w:rsidRPr="005D5B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ishnan, Associate Professor, Dept. of Speech and Hearing, School Of Allied Health Sciences, </w:t>
      </w:r>
      <w:proofErr w:type="spellStart"/>
      <w:r w:rsidRPr="005D5B44">
        <w:rPr>
          <w:rFonts w:ascii="Times New Roman" w:hAnsi="Times New Roman" w:cs="Times New Roman"/>
          <w:bCs/>
          <w:color w:val="000000"/>
          <w:sz w:val="24"/>
          <w:szCs w:val="24"/>
        </w:rPr>
        <w:t>Manipal</w:t>
      </w:r>
      <w:proofErr w:type="spellEnd"/>
      <w:r w:rsidRPr="005D5B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iversity and Mr. </w:t>
      </w:r>
      <w:proofErr w:type="spellStart"/>
      <w:r w:rsidRPr="005D5B44">
        <w:rPr>
          <w:rFonts w:ascii="Times New Roman" w:hAnsi="Times New Roman" w:cs="Times New Roman"/>
          <w:bCs/>
          <w:color w:val="000000"/>
          <w:sz w:val="24"/>
          <w:szCs w:val="24"/>
        </w:rPr>
        <w:t>Rajath</w:t>
      </w:r>
      <w:proofErr w:type="spellEnd"/>
      <w:r w:rsidRPr="005D5B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D5B44">
        <w:rPr>
          <w:rFonts w:ascii="Times New Roman" w:hAnsi="Times New Roman" w:cs="Times New Roman"/>
          <w:bCs/>
          <w:color w:val="000000"/>
          <w:sz w:val="24"/>
          <w:szCs w:val="24"/>
        </w:rPr>
        <w:t>Shenoy</w:t>
      </w:r>
      <w:proofErr w:type="spellEnd"/>
      <w:r w:rsidRPr="005D5B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peech and Hearing, School Of Allied Health Sciences, </w:t>
      </w:r>
      <w:proofErr w:type="spellStart"/>
      <w:r w:rsidRPr="005D5B44">
        <w:rPr>
          <w:rFonts w:ascii="Times New Roman" w:hAnsi="Times New Roman" w:cs="Times New Roman"/>
          <w:bCs/>
          <w:color w:val="000000"/>
          <w:sz w:val="24"/>
          <w:szCs w:val="24"/>
        </w:rPr>
        <w:t>Manipal</w:t>
      </w:r>
      <w:proofErr w:type="spellEnd"/>
      <w:r w:rsidRPr="005D5B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iversity </w:t>
      </w:r>
      <w:r w:rsidRPr="005D5B44">
        <w:rPr>
          <w:rFonts w:ascii="Times New Roman" w:hAnsi="Times New Roman" w:cs="Times New Roman"/>
          <w:sz w:val="24"/>
          <w:szCs w:val="24"/>
        </w:rPr>
        <w:t>for giving us the opportunity to work on this project.</w:t>
      </w:r>
    </w:p>
    <w:p w14:paraId="7BB0AFB8" w14:textId="77777777" w:rsidR="005D5B44" w:rsidRDefault="005D5B44" w:rsidP="005D5B4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26BCC" w14:textId="4069CB69" w:rsidR="005D5B44" w:rsidRDefault="005D5B44" w:rsidP="005D5B4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bliography</w:t>
      </w:r>
    </w:p>
    <w:p w14:paraId="35AD5FB3" w14:textId="03EA16A4" w:rsidR="005D5B44" w:rsidRDefault="005D5B44" w:rsidP="005D5B44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ers.android.com</w:t>
      </w:r>
    </w:p>
    <w:p w14:paraId="46734DE5" w14:textId="6037E9F6" w:rsidR="005D5B44" w:rsidRDefault="005D5B44" w:rsidP="005D5B44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ckoverflow.com</w:t>
      </w:r>
    </w:p>
    <w:p w14:paraId="50802C7F" w14:textId="725243F6" w:rsidR="005D5B44" w:rsidRPr="005D5B44" w:rsidRDefault="004E6A4C" w:rsidP="005D5B44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droid Database Best Practices by Adam Stroud</w:t>
      </w:r>
      <w:bookmarkStart w:id="0" w:name="_GoBack"/>
      <w:bookmarkEnd w:id="0"/>
    </w:p>
    <w:p w14:paraId="70A4F21F" w14:textId="77777777" w:rsidR="005C2366" w:rsidRPr="00222CC0" w:rsidRDefault="005C2366" w:rsidP="0024721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C2366" w:rsidRPr="00222CC0" w:rsidSect="00A00A2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0DF03E" w15:done="0"/>
  <w15:commentEx w15:paraId="0FC66633" w15:done="0"/>
  <w15:commentEx w15:paraId="494B66C1" w15:done="0"/>
  <w15:commentEx w15:paraId="6CB1C4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A45D9" w14:textId="77777777" w:rsidR="004505DD" w:rsidRDefault="004505DD" w:rsidP="005D05D8">
      <w:pPr>
        <w:spacing w:after="0" w:line="240" w:lineRule="auto"/>
      </w:pPr>
      <w:r>
        <w:separator/>
      </w:r>
    </w:p>
  </w:endnote>
  <w:endnote w:type="continuationSeparator" w:id="0">
    <w:p w14:paraId="11AB1ACF" w14:textId="77777777" w:rsidR="004505DD" w:rsidRDefault="004505DD" w:rsidP="005D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0F722" w14:textId="77777777" w:rsidR="009C38CC" w:rsidRPr="009C38CC" w:rsidRDefault="00577D5E" w:rsidP="009C38CC">
    <w:pPr>
      <w:pStyle w:val="Footer"/>
      <w:pBdr>
        <w:top w:val="single" w:sz="24" w:space="5" w:color="A5A5A5" w:themeColor="accent3"/>
      </w:pBdr>
      <w:jc w:val="center"/>
      <w:rPr>
        <w:rFonts w:ascii="Times New Roman" w:hAnsi="Times New Roman" w:cs="Times New Roman"/>
        <w:iCs/>
        <w:color w:val="8C8C8C" w:themeColor="background1" w:themeShade="8C"/>
        <w:sz w:val="24"/>
      </w:rPr>
    </w:pPr>
    <w:r w:rsidRPr="009C38CC">
      <w:rPr>
        <w:rFonts w:ascii="Times New Roman" w:hAnsi="Times New Roman" w:cs="Times New Roman"/>
        <w:iCs/>
        <w:color w:val="8C8C8C" w:themeColor="background1" w:themeShade="8C"/>
        <w:sz w:val="24"/>
      </w:rPr>
      <w:t xml:space="preserve">Department of Computer Applications, MIT </w:t>
    </w:r>
    <w:proofErr w:type="spellStart"/>
    <w:r w:rsidRPr="009C38CC">
      <w:rPr>
        <w:rFonts w:ascii="Times New Roman" w:hAnsi="Times New Roman" w:cs="Times New Roman"/>
        <w:iCs/>
        <w:color w:val="8C8C8C" w:themeColor="background1" w:themeShade="8C"/>
        <w:sz w:val="24"/>
      </w:rPr>
      <w:t>Manipal</w:t>
    </w:r>
    <w:proofErr w:type="spellEnd"/>
    <w:r w:rsidRPr="009C38CC">
      <w:rPr>
        <w:rFonts w:ascii="Times New Roman" w:hAnsi="Times New Roman" w:cs="Times New Roman"/>
        <w:iCs/>
        <w:color w:val="8C8C8C" w:themeColor="background1" w:themeShade="8C"/>
        <w:sz w:val="24"/>
      </w:rPr>
      <w:t xml:space="preserve">                                             </w:t>
    </w:r>
    <w:r>
      <w:rPr>
        <w:rFonts w:ascii="Times New Roman" w:hAnsi="Times New Roman" w:cs="Times New Roman"/>
        <w:iCs/>
        <w:color w:val="8C8C8C" w:themeColor="background1" w:themeShade="8C"/>
        <w:sz w:val="24"/>
      </w:rPr>
      <w:t xml:space="preserve">                       </w:t>
    </w:r>
    <w:r w:rsidRPr="009C38CC">
      <w:rPr>
        <w:rFonts w:ascii="Times New Roman" w:hAnsi="Times New Roman" w:cs="Times New Roman"/>
        <w:iCs/>
        <w:color w:val="8C8C8C" w:themeColor="background1" w:themeShade="8C"/>
        <w:sz w:val="24"/>
      </w:rPr>
      <w:fldChar w:fldCharType="begin"/>
    </w:r>
    <w:r w:rsidRPr="009C38CC">
      <w:rPr>
        <w:rFonts w:ascii="Times New Roman" w:hAnsi="Times New Roman" w:cs="Times New Roman"/>
        <w:iCs/>
        <w:color w:val="8C8C8C" w:themeColor="background1" w:themeShade="8C"/>
        <w:sz w:val="24"/>
      </w:rPr>
      <w:instrText xml:space="preserve"> PAGE   \* MERGEFORMAT </w:instrText>
    </w:r>
    <w:r w:rsidRPr="009C38CC">
      <w:rPr>
        <w:rFonts w:ascii="Times New Roman" w:hAnsi="Times New Roman" w:cs="Times New Roman"/>
        <w:iCs/>
        <w:color w:val="8C8C8C" w:themeColor="background1" w:themeShade="8C"/>
        <w:sz w:val="24"/>
      </w:rPr>
      <w:fldChar w:fldCharType="separate"/>
    </w:r>
    <w:r w:rsidR="004E6A4C">
      <w:rPr>
        <w:rFonts w:ascii="Times New Roman" w:hAnsi="Times New Roman" w:cs="Times New Roman"/>
        <w:iCs/>
        <w:noProof/>
        <w:color w:val="8C8C8C" w:themeColor="background1" w:themeShade="8C"/>
        <w:sz w:val="24"/>
      </w:rPr>
      <w:t>4</w:t>
    </w:r>
    <w:r w:rsidRPr="009C38CC">
      <w:rPr>
        <w:rFonts w:ascii="Times New Roman" w:hAnsi="Times New Roman" w:cs="Times New Roman"/>
        <w:iCs/>
        <w:noProof/>
        <w:color w:val="8C8C8C" w:themeColor="background1" w:themeShade="8C"/>
        <w:sz w:val="24"/>
      </w:rPr>
      <w:fldChar w:fldCharType="end"/>
    </w:r>
  </w:p>
  <w:p w14:paraId="12458E2C" w14:textId="77777777" w:rsidR="009C38CC" w:rsidRPr="009C38CC" w:rsidRDefault="004505DD" w:rsidP="009C3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81014" w14:textId="77777777" w:rsidR="004505DD" w:rsidRDefault="004505DD" w:rsidP="005D05D8">
      <w:pPr>
        <w:spacing w:after="0" w:line="240" w:lineRule="auto"/>
      </w:pPr>
      <w:r>
        <w:separator/>
      </w:r>
    </w:p>
  </w:footnote>
  <w:footnote w:type="continuationSeparator" w:id="0">
    <w:p w14:paraId="75B2D275" w14:textId="77777777" w:rsidR="004505DD" w:rsidRDefault="004505DD" w:rsidP="005D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22327" w14:textId="77777777" w:rsidR="00B5710B" w:rsidRPr="00B5710B" w:rsidRDefault="00B5710B" w:rsidP="00B5710B">
    <w:pPr>
      <w:jc w:val="center"/>
      <w:rPr>
        <w:rFonts w:ascii="Times New Roman" w:hAnsi="Times New Roman" w:cs="Times New Roman"/>
        <w:szCs w:val="50"/>
      </w:rPr>
    </w:pPr>
    <w:r w:rsidRPr="00B5710B">
      <w:rPr>
        <w:rFonts w:ascii="Times New Roman" w:hAnsi="Times New Roman" w:cs="Times New Roman"/>
        <w:sz w:val="20"/>
        <w:szCs w:val="50"/>
      </w:rPr>
      <w:t xml:space="preserve">APHASIA-APP: AN APP TO ENHANCE </w:t>
    </w:r>
    <w:r w:rsidRPr="00B5710B">
      <w:rPr>
        <w:rFonts w:ascii="Times New Roman" w:hAnsi="Times New Roman" w:cs="Times New Roman"/>
        <w:szCs w:val="50"/>
      </w:rPr>
      <w:t>PICTURE NAMING SKILLS IN PERSONS WITH APHASIA</w:t>
    </w:r>
  </w:p>
  <w:p w14:paraId="44FB651C" w14:textId="77777777" w:rsidR="006E3C08" w:rsidRPr="00B5710B" w:rsidRDefault="004505DD" w:rsidP="00B5710B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36596"/>
    <w:multiLevelType w:val="hybridMultilevel"/>
    <w:tmpl w:val="9E6656DA"/>
    <w:lvl w:ilvl="0" w:tplc="7C3C6E14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E269ED"/>
    <w:multiLevelType w:val="hybridMultilevel"/>
    <w:tmpl w:val="1F0EB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33A2"/>
    <w:multiLevelType w:val="multilevel"/>
    <w:tmpl w:val="1B28227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24F5A96"/>
    <w:multiLevelType w:val="hybridMultilevel"/>
    <w:tmpl w:val="FF9E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D472C"/>
    <w:multiLevelType w:val="hybridMultilevel"/>
    <w:tmpl w:val="61A20B28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44885A5E"/>
    <w:multiLevelType w:val="hybridMultilevel"/>
    <w:tmpl w:val="0E0C2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55E2A"/>
    <w:multiLevelType w:val="hybridMultilevel"/>
    <w:tmpl w:val="7512B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00A2E"/>
    <w:multiLevelType w:val="multilevel"/>
    <w:tmpl w:val="6E76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5F1BF0"/>
    <w:multiLevelType w:val="hybridMultilevel"/>
    <w:tmpl w:val="D864F046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F8436AF"/>
    <w:multiLevelType w:val="hybridMultilevel"/>
    <w:tmpl w:val="3A508FAC"/>
    <w:lvl w:ilvl="0" w:tplc="2CF0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C2C38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87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26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E4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4C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00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EF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C5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he">
    <w15:presenceInfo w15:providerId="None" w15:userId="Ma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D8"/>
    <w:rsid w:val="00013EC7"/>
    <w:rsid w:val="001706A8"/>
    <w:rsid w:val="001A0053"/>
    <w:rsid w:val="00222CC0"/>
    <w:rsid w:val="002366B5"/>
    <w:rsid w:val="00247213"/>
    <w:rsid w:val="0025778F"/>
    <w:rsid w:val="002839F0"/>
    <w:rsid w:val="002B44ED"/>
    <w:rsid w:val="002B6BD6"/>
    <w:rsid w:val="002E07B0"/>
    <w:rsid w:val="002E090A"/>
    <w:rsid w:val="002F7381"/>
    <w:rsid w:val="00354A62"/>
    <w:rsid w:val="00366ED2"/>
    <w:rsid w:val="003A269B"/>
    <w:rsid w:val="003B409B"/>
    <w:rsid w:val="003D569C"/>
    <w:rsid w:val="00422C79"/>
    <w:rsid w:val="004505DD"/>
    <w:rsid w:val="00462D53"/>
    <w:rsid w:val="00465407"/>
    <w:rsid w:val="004E6A4C"/>
    <w:rsid w:val="0055161B"/>
    <w:rsid w:val="00577D5E"/>
    <w:rsid w:val="005C2366"/>
    <w:rsid w:val="005D05D8"/>
    <w:rsid w:val="005D5B44"/>
    <w:rsid w:val="005E0F54"/>
    <w:rsid w:val="00656167"/>
    <w:rsid w:val="006B335D"/>
    <w:rsid w:val="006C5D31"/>
    <w:rsid w:val="006D1D6D"/>
    <w:rsid w:val="006E3FC9"/>
    <w:rsid w:val="006F5624"/>
    <w:rsid w:val="0071748B"/>
    <w:rsid w:val="007215E0"/>
    <w:rsid w:val="00731B7B"/>
    <w:rsid w:val="00750E47"/>
    <w:rsid w:val="007531E2"/>
    <w:rsid w:val="00754F9D"/>
    <w:rsid w:val="007C2D73"/>
    <w:rsid w:val="007E2410"/>
    <w:rsid w:val="007E3156"/>
    <w:rsid w:val="00864CA2"/>
    <w:rsid w:val="008D2ACC"/>
    <w:rsid w:val="008D2CA2"/>
    <w:rsid w:val="00955D5D"/>
    <w:rsid w:val="00960CF5"/>
    <w:rsid w:val="00961B80"/>
    <w:rsid w:val="00965AE1"/>
    <w:rsid w:val="00971DBA"/>
    <w:rsid w:val="009837A0"/>
    <w:rsid w:val="009B039F"/>
    <w:rsid w:val="009D5243"/>
    <w:rsid w:val="00AB4F9D"/>
    <w:rsid w:val="00AF3B12"/>
    <w:rsid w:val="00B5710B"/>
    <w:rsid w:val="00B62C56"/>
    <w:rsid w:val="00BB3BED"/>
    <w:rsid w:val="00BC16DD"/>
    <w:rsid w:val="00BC4A0B"/>
    <w:rsid w:val="00C1293D"/>
    <w:rsid w:val="00C51675"/>
    <w:rsid w:val="00C7506B"/>
    <w:rsid w:val="00CB5C41"/>
    <w:rsid w:val="00CC7D18"/>
    <w:rsid w:val="00CF3B69"/>
    <w:rsid w:val="00D64C8A"/>
    <w:rsid w:val="00DE3E8B"/>
    <w:rsid w:val="00E0357F"/>
    <w:rsid w:val="00E16024"/>
    <w:rsid w:val="00E307CA"/>
    <w:rsid w:val="00E37D01"/>
    <w:rsid w:val="00E56FA3"/>
    <w:rsid w:val="00E923B8"/>
    <w:rsid w:val="00EC23EC"/>
    <w:rsid w:val="00ED3831"/>
    <w:rsid w:val="00ED4724"/>
    <w:rsid w:val="00F3234B"/>
    <w:rsid w:val="00F4451E"/>
    <w:rsid w:val="00FB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92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0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5D05D8"/>
    <w:pPr>
      <w:suppressAutoHyphens/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D05D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D0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D8"/>
  </w:style>
  <w:style w:type="paragraph" w:styleId="Footer">
    <w:name w:val="footer"/>
    <w:basedOn w:val="Normal"/>
    <w:link w:val="FooterChar"/>
    <w:uiPriority w:val="99"/>
    <w:unhideWhenUsed/>
    <w:rsid w:val="005D0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D8"/>
  </w:style>
  <w:style w:type="paragraph" w:styleId="ListParagraph">
    <w:name w:val="List Paragraph"/>
    <w:basedOn w:val="Normal"/>
    <w:uiPriority w:val="34"/>
    <w:qFormat/>
    <w:rsid w:val="005D0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5D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D05D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2CA2"/>
    <w:rPr>
      <w:b/>
      <w:bCs/>
    </w:rPr>
  </w:style>
  <w:style w:type="character" w:customStyle="1" w:styleId="apple-converted-space">
    <w:name w:val="apple-converted-space"/>
    <w:basedOn w:val="DefaultParagraphFont"/>
    <w:rsid w:val="00C7506B"/>
  </w:style>
  <w:style w:type="paragraph" w:styleId="BalloonText">
    <w:name w:val="Balloon Text"/>
    <w:basedOn w:val="Normal"/>
    <w:link w:val="BalloonTextChar"/>
    <w:uiPriority w:val="99"/>
    <w:semiHidden/>
    <w:unhideWhenUsed/>
    <w:rsid w:val="00B5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4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0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5D05D8"/>
    <w:pPr>
      <w:suppressAutoHyphens/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D05D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D0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D8"/>
  </w:style>
  <w:style w:type="paragraph" w:styleId="Footer">
    <w:name w:val="footer"/>
    <w:basedOn w:val="Normal"/>
    <w:link w:val="FooterChar"/>
    <w:uiPriority w:val="99"/>
    <w:unhideWhenUsed/>
    <w:rsid w:val="005D0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D8"/>
  </w:style>
  <w:style w:type="paragraph" w:styleId="ListParagraph">
    <w:name w:val="List Paragraph"/>
    <w:basedOn w:val="Normal"/>
    <w:uiPriority w:val="34"/>
    <w:qFormat/>
    <w:rsid w:val="005D0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5D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D05D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2CA2"/>
    <w:rPr>
      <w:b/>
      <w:bCs/>
    </w:rPr>
  </w:style>
  <w:style w:type="character" w:customStyle="1" w:styleId="apple-converted-space">
    <w:name w:val="apple-converted-space"/>
    <w:basedOn w:val="DefaultParagraphFont"/>
    <w:rsid w:val="00C7506B"/>
  </w:style>
  <w:style w:type="paragraph" w:styleId="BalloonText">
    <w:name w:val="Balloon Text"/>
    <w:basedOn w:val="Normal"/>
    <w:link w:val="BalloonTextChar"/>
    <w:uiPriority w:val="99"/>
    <w:semiHidden/>
    <w:unhideWhenUsed/>
    <w:rsid w:val="00B5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4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D48E-8774-4ED8-8A9F-3E8F0B92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</dc:creator>
  <cp:keywords/>
  <dc:description/>
  <cp:lastModifiedBy>accer</cp:lastModifiedBy>
  <cp:revision>37</cp:revision>
  <dcterms:created xsi:type="dcterms:W3CDTF">2017-04-16T11:52:00Z</dcterms:created>
  <dcterms:modified xsi:type="dcterms:W3CDTF">2017-05-23T08:42:00Z</dcterms:modified>
</cp:coreProperties>
</file>